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Hãy nêu rõ định nghĩa của tâm lý học theo nội dung trong đoạn 1.</w:t>
      </w:r>
      <w:r>
        <w:rPr>
          <w:b/>
        </w:rPr>
        <w:t xml:space="preserve"> (1.0 điểm)</w:t>
      </w:r>
    </w:p>
    <w:p>
      <w:r>
        <w:rPr>
          <w:b/>
        </w:rPr>
        <w:t xml:space="preserve">Trả lời: </w:t>
      </w:r>
    </w:p>
    <w:p>
      <w:r>
        <w:t xml:space="preserve">Tâm lý học được định nghĩa là "khoa học nghiên cứu về các hiện tượng tâm lí của con người". </w:t>
        <w:br/>
        <w:br/>
        <w:t>Trích từ đoạn, trang 1: “Khoa học nghiên cứu về các hiện tượng tâm lí của con người gọi là tâm lí học.”</w:t>
      </w:r>
    </w:p>
    <w:p>
      <w:pPr>
        <w:pStyle w:val="Heading2"/>
      </w:pPr>
      <w:r>
        <w:t>Cấp độ 2 - Hiểu</w:t>
      </w:r>
    </w:p>
    <w:p>
      <w:r>
        <w:rPr>
          <w:b/>
        </w:rPr>
        <w:t>Câu 2: Hãy giải thích tính chủ thể của tâm lý (TL) con người và cách nó ảnh hưởng đến việc hình thành hình ảnh tâm lý trong các hoàn cảnh khác nhau, dựa trên nội dung của đoạn 3.</w:t>
      </w:r>
      <w:r>
        <w:rPr>
          <w:b/>
        </w:rPr>
        <w:t xml:space="preserve"> (1.5 điểm)</w:t>
      </w:r>
    </w:p>
    <w:p>
      <w:r>
        <w:rPr>
          <w:b/>
        </w:rPr>
        <w:t xml:space="preserve">Trả lời: </w:t>
      </w:r>
    </w:p>
    <w:p>
      <w:r>
        <w:t xml:space="preserve">Tính chủ thể của tâm lý (TL) con người thể hiện ở việc con người phản ánh thế giới xung quanh bằng hình ảnh tâm lý thông qua “lăng kính chủ quan” của mình. Điều này có nghĩa là cùng một hiện thực khách quan có thể tạo ra những hình ảnh tâm lý khác nhau ở các chủ thể khác nhau, hoặc ngay cả ở một chủ thể duy nhất nhưng trong các hoàn cảnh khác nhau, sẽ cho ra những mức độ và sắc thái biểu hiện khác nhau. </w:t>
        <w:br/>
        <w:br/>
        <w:t>Cụ thể, "Cùng nhận sự tác động của TG về cùng một hiện thực KQ nhưng những chủ thể khác nhau cho ta những hình ảnh TL với những mức độ và sắc thái khác nhau." và "Cũng có khi cùng một hiện thực KQ tác động đến một chủ thể duy nhất nhưng vào thời điểm khác nhau, hoàn cảnh khác nhau, với trạng thái cơ thể, tinh thần khác nhau sẽ cho ta thấy mức độ biểu hiện và các sắc thái TL khác nhau ở chủ thể ấy."</w:t>
        <w:br/>
        <w:br/>
        <w:t>Trích từ đoạn, trang 2: “Hình ảnh TL mang tính chủ thể , chịu ảnh hưởng của chủ thể và phụ thuộc vào chủ thể. Nghĩa là con người phản ánh TG bằng hình ảnh tâm lí thông qua “lăng kính chủ quan” của mình. Tính chủ thể này thể hiện ở chỗ: Cùng nhận sự tác động của TG về cùng một hiện thực KQ nhưng những chủ thể khác nhau cho ta những hình ảnh TL với những mức độ và sắc thái khác nhau. Cũng có khi cùng một hiện thực KQ tác động đến một chủ thể duy nhất nhưng vào thời điểm khác nhau, hoàn cảnh khác nhau, với trạng thái cơ thể, tinh thần khác nhau sẽ cho ta thấy mức độ biểu hiện và các sắc thái TL khác nhau ở chủ thể ấy.”</w:t>
      </w:r>
    </w:p>
    <w:p>
      <w:pPr>
        <w:pStyle w:val="Heading2"/>
      </w:pPr>
      <w:r>
        <w:t>Cấp độ 3 - Áp dụng</w:t>
      </w:r>
    </w:p>
    <w:p>
      <w:r>
        <w:rPr>
          <w:b/>
        </w:rPr>
        <w:t>Câu 3: Hãy nêu ra cách mà bạn có thể áp dụng các kiến thức về môi trường xã hội và nền văn hóa xã hội để điều chỉnh hoạt động dạy và học nhằm hình thành và phát triển tư liệu con người ở từng giai đoạn, lứa tuổi khác nhau.</w:t>
      </w:r>
      <w:r>
        <w:rPr>
          <w:b/>
        </w:rPr>
        <w:t xml:space="preserve"> (2.0 điểm)</w:t>
      </w:r>
    </w:p>
    <w:p>
      <w:r>
        <w:rPr>
          <w:b/>
        </w:rPr>
        <w:t xml:space="preserve">Trả lời: </w:t>
      </w:r>
    </w:p>
    <w:p>
      <w:r>
        <w:t xml:space="preserve">Để áp dụng các kiến thức về môi trường xã hội và nền văn hóa xã hội nhằm điều chỉnh hoạt động dạy và học, cần tổ chức có hiệu quả các hoạt động giáo dục ở từng giai đoạn, lứa tuổi khác nhau. Điều này giúp hình thành và phát triển tư liệu con người, vì tư liệu của mỗi người "hình thành, phát triển và biến đổi cùng với sự phát triển của lịch sử cá nhân, lịch sử dân tộc và cộng đồng." </w:t>
        <w:br/>
        <w:br/>
        <w:t>Trích từ đoạn, trang 3: “Cần phải tổ chức có hiệu quả hoạt động dạy và học trong giáo dục cũng như các hoạt động chủ đạo ở từng giai đoạn, lứa tuổi khác nhau để hình thành, phát triển TL con người.”</w:t>
      </w:r>
    </w:p>
    <w:p>
      <w:pPr>
        <w:pStyle w:val="Heading2"/>
      </w:pPr>
      <w:r>
        <w:t>Cấp độ 4 - Phân tích</w:t>
      </w:r>
    </w:p>
    <w:p>
      <w:r>
        <w:rPr>
          <w:b/>
        </w:rPr>
        <w:t>Câu 4: Phân tích các loại quá trình tâm lý được nêu trong đoạn văn và phân loại chúng theo các tiêu chí khác nhau, đồng thời xác định sự khác biệt giữa quá trình nhận thức, xúc cảm và ý chí.</w:t>
      </w:r>
      <w:r>
        <w:rPr>
          <w:b/>
        </w:rPr>
        <w:t xml:space="preserve"> (2.0 điểm)</w:t>
      </w:r>
    </w:p>
    <w:p>
      <w:r>
        <w:rPr>
          <w:b/>
        </w:rPr>
        <w:t xml:space="preserve">Trả lời: </w:t>
      </w:r>
    </w:p>
    <w:p>
      <w:r>
        <w:t xml:space="preserve">Trong đoạn văn, các loại quá trình tâm lý được phân loại thành ba loại chính: quá trình nhận thức, quá trình xúc cảm và quá trình ý chí. </w:t>
        <w:br/>
        <w:br/>
        <w:t xml:space="preserve">1. Quá trình nhận thức: Đây là quá trình giúp con người nhận biết sự vật hiện tượng. </w:t>
        <w:br/>
        <w:t>2. Quá trình xúc cảm: Quá trình này giúp con người tỏ thái độ với sự vật hiện tượng.</w:t>
        <w:br/>
        <w:t>3. Quá trình ý chí: Quá trình này giúp con người nỗ lực cố gắng đạt mục đích đã đề ra.</w:t>
        <w:br/>
        <w:br/>
        <w:t>Sự khác biệt giữa ba quá trình này có thể được xác định như sau:</w:t>
        <w:br/>
        <w:t>- Quá trình nhận thức tập trung vào việc hiểu biết và nhận diện các sự vật, hiện tượng.</w:t>
        <w:br/>
        <w:t>- Quá trình xúc cảm liên quan đến cảm xúc và thái độ mà con người thể hiện đối với các sự vật, hiện tượng.</w:t>
        <w:br/>
        <w:t>- Quá trình ý chí liên quan đến khả năng quyết định và nỗ lực để đạt được mục tiêu.</w:t>
        <w:br/>
        <w:br/>
        <w:t>Trích từ đoạn, trang 4: “Có 3 loại quá trình tâm lý: + Quá trình nhận thức: giúp ta nhận biết sự vật hiện tượng. + Quá trình xúc cảm: giúp ta tỏ thái độ với sự vật hiện tượng. + Quá trình ý chí: giúp ta nỗ lực cố gắng đạt mục đích đã đề ra.”</w:t>
      </w:r>
    </w:p>
    <w:p>
      <w:pPr>
        <w:pStyle w:val="Heading2"/>
      </w:pPr>
      <w:r>
        <w:t>Cấp độ 5 - Đánh giá</w:t>
      </w:r>
    </w:p>
    <w:p>
      <w:r>
        <w:rPr>
          <w:b/>
        </w:rPr>
        <w:t>Câu 5: Hãy đánh giá hiệu quả của phương pháp thực nghiệm trong nghiên cứu tâm lý, nêu rõ các yếu tố cần thiết để xác lập công thức và đo đạc các hiện tượng cần nghiên cứu.</w:t>
      </w:r>
      <w:r>
        <w:rPr>
          <w:b/>
        </w:rPr>
        <w:t xml:space="preserve"> (2.0 điểm)</w:t>
      </w:r>
    </w:p>
    <w:p>
      <w:r>
        <w:rPr>
          <w:b/>
        </w:rPr>
        <w:t xml:space="preserve">Trả lời: </w:t>
      </w:r>
    </w:p>
    <w:p>
      <w:r>
        <w:t xml:space="preserve">Phương pháp thực nghiệm trong nghiên cứu tâm lý được đánh giá là có nhiều hiệu quả. Điều này bởi vì thực nghiệm cho phép tác động vào đối tượng một cách chủ động trong những điều kiện đã được khống chế, từ đó gây ra những biểu hiện về quan hệ nhân quả, tính quy luật, cơ cấu, cơ chế của các hiện tượng. Hơn nữa, phương pháp này có thể lặp đi lặp lại nhiều lần và đo đạc, định lượng, định tính một cách khách quan các hiện tượng cần nghiên cứu. </w:t>
        <w:br/>
        <w:br/>
        <w:t>Các yếu tố cần thiết để xác lập công thức và đo đạc các hiện tượng bao gồm việc khống chế điều kiện thí nghiệm, khả năng lặp lại thí nghiệm và khả năng đo đạc các biểu hiện một cách khách quan.</w:t>
        <w:br/>
        <w:br/>
        <w:t>Trích từ đoạn, trang 4: “Đây là phương pháp có nhiều hiệu quả trong nghiên cứu tâm lý. -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pPr>
        <w:pStyle w:val="Heading2"/>
      </w:pPr>
      <w:r>
        <w:t>Cấp độ 6 - Sáng tạo</w:t>
      </w:r>
    </w:p>
    <w:p>
      <w:r>
        <w:rPr>
          <w:b/>
        </w:rPr>
        <w:t>Câu 6: Đề xuất một phương pháp nghiên cứu tâm lý mới dựa trên các phương pháp đã nêu trong đoạn văn, và lập kế hoạch chi tiết để thực hiện phương pháp đó, bao gồm cách thức thu thập dữ liệu và phân tích kết quả.</w:t>
      </w:r>
      <w:r>
        <w:rPr>
          <w:b/>
        </w:rPr>
        <w:t xml:space="preserve"> (1.5 điểm)</w:t>
      </w:r>
    </w:p>
    <w:p>
      <w:r>
        <w:rPr>
          <w:b/>
        </w:rPr>
        <w:t xml:space="preserve">Trả lời: </w:t>
      </w:r>
    </w:p>
    <w:p>
      <w:r>
        <w:t>(Người dùng yêu cầu đề xuất một phương pháp nghiên cứu tâm lý mới và lập kế hoạch chi tiết, nhưng không thể trả lời câu hỏi này dựa trên nội dung được cung cấp.)</w:t>
        <w:br/>
        <w:br/>
        <w:t>Trích từ đoạn, trang 5: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